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1F066" w14:textId="2ECFCC19" w:rsidR="00EE3FB0" w:rsidRPr="00C50071" w:rsidRDefault="00EE3FB0" w:rsidP="00EE3FB0">
      <w:pPr>
        <w:spacing w:after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</w:rPr>
        <w:t>Centennial</w:t>
      </w:r>
      <w:r w:rsidRPr="00C5007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High School</w:t>
      </w:r>
      <w:r w:rsidRPr="00C5007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Dance</w:t>
      </w:r>
      <w:r w:rsidRPr="00C5007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Guest Form</w:t>
      </w:r>
      <w:r w:rsidRPr="00C5007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180561E" w14:textId="7F9587A0" w:rsidR="00EE3FB0" w:rsidRPr="00133A6C" w:rsidRDefault="00EE3FB0" w:rsidP="00EE3FB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363C3C">
        <w:rPr>
          <w:rFonts w:ascii="Times New Roman" w:hAnsi="Times New Roman" w:cs="Times New Roman"/>
          <w:sz w:val="24"/>
          <w:szCs w:val="24"/>
        </w:rPr>
        <w:t>September 29, 2018</w:t>
      </w:r>
      <w:r w:rsidRPr="00133A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cation:</w:t>
      </w:r>
      <w:r w:rsidR="00363C3C">
        <w:rPr>
          <w:rFonts w:ascii="Times New Roman" w:hAnsi="Times New Roman" w:cs="Times New Roman"/>
          <w:sz w:val="24"/>
          <w:szCs w:val="24"/>
        </w:rPr>
        <w:t xml:space="preserve"> </w:t>
      </w:r>
      <w:r w:rsidR="00887913">
        <w:rPr>
          <w:rFonts w:ascii="Times New Roman" w:hAnsi="Times New Roman" w:cs="Times New Roman"/>
          <w:sz w:val="24"/>
          <w:szCs w:val="24"/>
        </w:rPr>
        <w:t>Gym/</w:t>
      </w:r>
      <w:r w:rsidR="00363C3C">
        <w:rPr>
          <w:rFonts w:ascii="Times New Roman" w:hAnsi="Times New Roman" w:cs="Times New Roman"/>
          <w:sz w:val="24"/>
          <w:szCs w:val="24"/>
        </w:rPr>
        <w:t>Cafeteria</w:t>
      </w:r>
      <w:r>
        <w:rPr>
          <w:rFonts w:ascii="Times New Roman" w:hAnsi="Times New Roman" w:cs="Times New Roman"/>
          <w:sz w:val="24"/>
          <w:szCs w:val="24"/>
        </w:rPr>
        <w:t xml:space="preserve"> Time:</w:t>
      </w:r>
      <w:r w:rsidR="00887913">
        <w:rPr>
          <w:rFonts w:ascii="Times New Roman" w:hAnsi="Times New Roman" w:cs="Times New Roman"/>
          <w:sz w:val="24"/>
          <w:szCs w:val="24"/>
        </w:rPr>
        <w:t>7-10 pm</w:t>
      </w:r>
    </w:p>
    <w:p w14:paraId="5374874D" w14:textId="7BE43CDB" w:rsidR="00EE3FB0" w:rsidRPr="00133A6C" w:rsidRDefault="00EE3FB0" w:rsidP="00EE3FB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33A6C">
        <w:rPr>
          <w:rFonts w:ascii="Times New Roman" w:hAnsi="Times New Roman" w:cs="Times New Roman"/>
          <w:i/>
          <w:sz w:val="24"/>
          <w:szCs w:val="24"/>
        </w:rPr>
        <w:t xml:space="preserve"> (THIS FORM IS DUE </w:t>
      </w:r>
      <w:r>
        <w:rPr>
          <w:rFonts w:ascii="Times New Roman" w:hAnsi="Times New Roman" w:cs="Times New Roman"/>
          <w:i/>
          <w:sz w:val="24"/>
          <w:szCs w:val="24"/>
        </w:rPr>
        <w:t xml:space="preserve">by </w:t>
      </w:r>
      <w:r w:rsidR="00887913">
        <w:rPr>
          <w:rFonts w:ascii="Times New Roman" w:hAnsi="Times New Roman" w:cs="Times New Roman"/>
          <w:i/>
          <w:sz w:val="24"/>
          <w:szCs w:val="24"/>
        </w:rPr>
        <w:t>Wednesday, September 26, 2018</w:t>
      </w: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Pr="00133A6C">
        <w:rPr>
          <w:rFonts w:ascii="Times New Roman" w:hAnsi="Times New Roman" w:cs="Times New Roman"/>
          <w:i/>
          <w:sz w:val="24"/>
          <w:szCs w:val="24"/>
        </w:rPr>
        <w:t>LATE FORMS NOT A</w:t>
      </w:r>
      <w:r>
        <w:rPr>
          <w:rFonts w:ascii="Times New Roman" w:hAnsi="Times New Roman" w:cs="Times New Roman"/>
          <w:i/>
          <w:sz w:val="24"/>
          <w:szCs w:val="24"/>
        </w:rPr>
        <w:t>CCEPTED</w:t>
      </w:r>
      <w:r w:rsidRPr="00133A6C">
        <w:rPr>
          <w:rFonts w:ascii="Times New Roman" w:hAnsi="Times New Roman" w:cs="Times New Roman"/>
          <w:i/>
          <w:sz w:val="24"/>
          <w:szCs w:val="24"/>
        </w:rPr>
        <w:t>)</w:t>
      </w:r>
    </w:p>
    <w:p w14:paraId="38777CF9" w14:textId="77777777" w:rsidR="00EE3FB0" w:rsidRPr="00133A6C" w:rsidRDefault="00EE3FB0" w:rsidP="00EE3FB0">
      <w:pPr>
        <w:spacing w:after="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dividuals</w:t>
      </w:r>
      <w:r w:rsidRPr="00133A6C">
        <w:rPr>
          <w:rFonts w:ascii="Times New Roman" w:hAnsi="Times New Roman" w:cs="Times New Roman"/>
          <w:i/>
          <w:sz w:val="24"/>
          <w:szCs w:val="24"/>
        </w:rPr>
        <w:t xml:space="preserve"> 21 years or older are not permitted.</w:t>
      </w:r>
    </w:p>
    <w:p w14:paraId="5B023ACA" w14:textId="77777777" w:rsidR="00EE3FB0" w:rsidRPr="0067370C" w:rsidRDefault="00EE3FB0" w:rsidP="00EE3FB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i/>
          <w:u w:val="single"/>
        </w:rPr>
        <w:t>For any HCPSS guest, a copy of their “demographics” page from Synergy must be included. (The guest’s home school Admin will print this.) For any non-HCPSS guest, a copy of the guest’s photo ID (school ID, Driver’s License) must be attached before approval is granted. (The front office will not make copies of IDs.)</w:t>
      </w:r>
    </w:p>
    <w:p w14:paraId="7F964B85" w14:textId="77777777" w:rsidR="00EE3FB0" w:rsidRPr="00133A6C" w:rsidRDefault="00EE3FB0" w:rsidP="00EE3FB0">
      <w:pPr>
        <w:spacing w:after="0"/>
        <w:rPr>
          <w:rFonts w:ascii="Times New Roman" w:hAnsi="Times New Roman" w:cs="Times New Roman"/>
          <w:b w:val="0"/>
          <w:u w:val="single"/>
        </w:rPr>
      </w:pPr>
    </w:p>
    <w:p w14:paraId="43DC1BFC" w14:textId="027DE6A3" w:rsidR="00EE3FB0" w:rsidRDefault="00EE3FB0" w:rsidP="00EE3FB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Centennial High</w:t>
      </w:r>
      <w:r w:rsidRPr="00133A6C">
        <w:rPr>
          <w:rFonts w:ascii="Times New Roman" w:hAnsi="Times New Roman" w:cs="Times New Roman"/>
          <w:sz w:val="28"/>
          <w:szCs w:val="28"/>
          <w:u w:val="single"/>
        </w:rPr>
        <w:t xml:space="preserve"> School Student Information</w:t>
      </w:r>
    </w:p>
    <w:p w14:paraId="6E2A7753" w14:textId="77777777" w:rsidR="00EE3FB0" w:rsidRDefault="00EE3FB0" w:rsidP="00EE3F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E3090C1" w14:textId="04B39531" w:rsidR="00EE3FB0" w:rsidRPr="00522C72" w:rsidRDefault="00EE3FB0" w:rsidP="00EE3FB0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CHS Student Name:________________________________   Grade:____________________</w:t>
      </w:r>
    </w:p>
    <w:p w14:paraId="582E21A4" w14:textId="77777777" w:rsidR="00EE3FB0" w:rsidRPr="00133A6C" w:rsidRDefault="00EE3FB0" w:rsidP="00EE3FB0">
      <w:pPr>
        <w:spacing w:after="0" w:line="240" w:lineRule="auto"/>
        <w:rPr>
          <w:rFonts w:ascii="Times New Roman" w:hAnsi="Times New Roman" w:cs="Times New Roman"/>
        </w:rPr>
      </w:pPr>
    </w:p>
    <w:p w14:paraId="7CCD6F36" w14:textId="5E7DB4E2" w:rsidR="00EE3FB0" w:rsidRDefault="00EE3FB0" w:rsidP="00EE3FB0">
      <w:pPr>
        <w:tabs>
          <w:tab w:val="clear" w:pos="9360"/>
          <w:tab w:val="left" w:pos="8850"/>
        </w:tabs>
        <w:spacing w:after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CHS</w:t>
      </w:r>
      <w:r w:rsidRPr="00133A6C">
        <w:rPr>
          <w:rFonts w:ascii="Times New Roman" w:hAnsi="Times New Roman" w:cs="Times New Roman"/>
          <w:b w:val="0"/>
        </w:rPr>
        <w:t xml:space="preserve"> Student’s</w:t>
      </w:r>
      <w:r>
        <w:rPr>
          <w:rFonts w:ascii="Times New Roman" w:hAnsi="Times New Roman" w:cs="Times New Roman"/>
          <w:b w:val="0"/>
        </w:rPr>
        <w:t xml:space="preserve"> Parent/Guardian</w:t>
      </w:r>
      <w:r w:rsidRPr="00133A6C">
        <w:rPr>
          <w:rFonts w:ascii="Times New Roman" w:hAnsi="Times New Roman" w:cs="Times New Roman"/>
          <w:b w:val="0"/>
        </w:rPr>
        <w:t xml:space="preserve"> </w:t>
      </w:r>
      <w:r w:rsidRPr="00133A6C">
        <w:rPr>
          <w:rFonts w:ascii="Times New Roman" w:hAnsi="Times New Roman" w:cs="Times New Roman"/>
          <w:u w:val="single"/>
        </w:rPr>
        <w:t>Printed</w:t>
      </w:r>
      <w:r w:rsidRPr="00133A6C">
        <w:rPr>
          <w:rFonts w:ascii="Times New Roman" w:hAnsi="Times New Roman" w:cs="Times New Roman"/>
          <w:b w:val="0"/>
        </w:rPr>
        <w:t xml:space="preserve"> Name:</w:t>
      </w:r>
      <w:r>
        <w:rPr>
          <w:rFonts w:ascii="Times New Roman" w:hAnsi="Times New Roman" w:cs="Times New Roman"/>
          <w:b w:val="0"/>
        </w:rPr>
        <w:t>__________________________________________________________</w:t>
      </w:r>
      <w:r w:rsidRPr="00133A6C">
        <w:rPr>
          <w:rFonts w:ascii="Times New Roman" w:hAnsi="Times New Roman" w:cs="Times New Roman"/>
          <w:b w:val="0"/>
        </w:rPr>
        <w:tab/>
      </w:r>
    </w:p>
    <w:p w14:paraId="70305443" w14:textId="3659ADAB" w:rsidR="00EE3FB0" w:rsidRDefault="00EE3FB0" w:rsidP="00EE3FB0">
      <w:pPr>
        <w:pBdr>
          <w:bottom w:val="dotted" w:sz="24" w:space="3" w:color="auto"/>
        </w:pBdr>
        <w:spacing w:after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CHS</w:t>
      </w:r>
      <w:r w:rsidRPr="00133A6C">
        <w:rPr>
          <w:rFonts w:ascii="Times New Roman" w:hAnsi="Times New Roman" w:cs="Times New Roman"/>
          <w:b w:val="0"/>
        </w:rPr>
        <w:t xml:space="preserve"> Student’s Parent/Guardian Phone #:</w:t>
      </w:r>
      <w:r>
        <w:rPr>
          <w:rFonts w:ascii="Times New Roman" w:hAnsi="Times New Roman" w:cs="Times New Roman"/>
          <w:b w:val="0"/>
        </w:rPr>
        <w:t xml:space="preserve"> _______________________________________________________________</w:t>
      </w:r>
    </w:p>
    <w:p w14:paraId="091D930B" w14:textId="23A22943" w:rsidR="00EE3FB0" w:rsidRPr="00133A6C" w:rsidRDefault="00EE3FB0" w:rsidP="00EE3FB0">
      <w:pPr>
        <w:pBdr>
          <w:bottom w:val="dotted" w:sz="24" w:space="3" w:color="auto"/>
        </w:pBdr>
        <w:spacing w:after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CHS Student’s Parent/Guardian Signature:______________________________________________________________</w:t>
      </w:r>
    </w:p>
    <w:p w14:paraId="4E9EB47C" w14:textId="77777777" w:rsidR="00EE3FB0" w:rsidRPr="00133A6C" w:rsidRDefault="00EE3FB0" w:rsidP="00EE3FB0">
      <w:pPr>
        <w:spacing w:after="0"/>
        <w:jc w:val="center"/>
        <w:outlineLvl w:val="0"/>
        <w:rPr>
          <w:rFonts w:ascii="Times New Roman" w:hAnsi="Times New Roman" w:cs="Times New Roman"/>
          <w:u w:val="single"/>
        </w:rPr>
      </w:pPr>
      <w:r w:rsidRPr="00133A6C">
        <w:rPr>
          <w:rFonts w:ascii="Times New Roman" w:hAnsi="Times New Roman" w:cs="Times New Roman"/>
          <w:u w:val="single"/>
        </w:rPr>
        <w:t>Guest Information</w:t>
      </w:r>
    </w:p>
    <w:p w14:paraId="397EC852" w14:textId="77777777" w:rsidR="00EE3FB0" w:rsidRPr="00133A6C" w:rsidRDefault="00EE3FB0" w:rsidP="00EE3FB0">
      <w:pPr>
        <w:spacing w:after="0"/>
        <w:jc w:val="center"/>
        <w:rPr>
          <w:rFonts w:ascii="Times New Roman" w:hAnsi="Times New Roman" w:cs="Times New Roman"/>
          <w:u w:val="single"/>
        </w:rPr>
      </w:pPr>
    </w:p>
    <w:p w14:paraId="4FD7D25F" w14:textId="77777777" w:rsidR="00EE3FB0" w:rsidRPr="00133A6C" w:rsidRDefault="00EE3FB0" w:rsidP="00EE3FB0">
      <w:pPr>
        <w:spacing w:after="0"/>
        <w:rPr>
          <w:rFonts w:ascii="Times New Roman" w:hAnsi="Times New Roman" w:cs="Times New Roman"/>
          <w:b w:val="0"/>
        </w:rPr>
      </w:pPr>
      <w:r w:rsidRPr="00133A6C">
        <w:rPr>
          <w:rFonts w:ascii="Times New Roman" w:hAnsi="Times New Roman" w:cs="Times New Roman"/>
          <w:b w:val="0"/>
        </w:rPr>
        <w:t xml:space="preserve">Guest’s </w:t>
      </w:r>
      <w:r w:rsidRPr="00133A6C">
        <w:rPr>
          <w:rFonts w:ascii="Times New Roman" w:hAnsi="Times New Roman" w:cs="Times New Roman"/>
          <w:u w:val="single"/>
        </w:rPr>
        <w:t>Printed</w:t>
      </w:r>
      <w:r w:rsidRPr="00133A6C">
        <w:rPr>
          <w:rFonts w:ascii="Times New Roman" w:hAnsi="Times New Roman" w:cs="Times New Roman"/>
          <w:b w:val="0"/>
        </w:rPr>
        <w:t xml:space="preserve"> Name:________________________________________  Birth Date: _______________</w:t>
      </w:r>
      <w:r>
        <w:rPr>
          <w:rFonts w:ascii="Times New Roman" w:hAnsi="Times New Roman" w:cs="Times New Roman"/>
          <w:b w:val="0"/>
        </w:rPr>
        <w:t>_____________</w:t>
      </w:r>
    </w:p>
    <w:p w14:paraId="25AE6586" w14:textId="77777777" w:rsidR="00EE3FB0" w:rsidRPr="00133A6C" w:rsidRDefault="00EE3FB0" w:rsidP="00EE3FB0">
      <w:pPr>
        <w:spacing w:after="0"/>
        <w:rPr>
          <w:rFonts w:ascii="Times New Roman" w:hAnsi="Times New Roman" w:cs="Times New Roman"/>
          <w:b w:val="0"/>
        </w:rPr>
      </w:pPr>
      <w:r w:rsidRPr="00133A6C">
        <w:rPr>
          <w:rFonts w:ascii="Times New Roman" w:hAnsi="Times New Roman" w:cs="Times New Roman"/>
          <w:b w:val="0"/>
        </w:rPr>
        <w:t xml:space="preserve">Name of School/College or Employer (if no longer in school):  _______________________________________________  </w:t>
      </w:r>
    </w:p>
    <w:p w14:paraId="2E798572" w14:textId="77777777" w:rsidR="00EE3FB0" w:rsidRPr="00133A6C" w:rsidRDefault="00EE3FB0" w:rsidP="00EE3FB0">
      <w:pPr>
        <w:spacing w:after="0"/>
        <w:rPr>
          <w:rFonts w:ascii="Times New Roman" w:hAnsi="Times New Roman" w:cs="Times New Roman"/>
          <w:b w:val="0"/>
        </w:rPr>
      </w:pPr>
      <w:r w:rsidRPr="00133A6C">
        <w:rPr>
          <w:rFonts w:ascii="Times New Roman" w:hAnsi="Times New Roman" w:cs="Times New Roman"/>
          <w:b w:val="0"/>
        </w:rPr>
        <w:t>Telephone # of School/Employer:  __________________________</w:t>
      </w:r>
      <w:r w:rsidRPr="00133A6C">
        <w:rPr>
          <w:rFonts w:ascii="Times New Roman" w:hAnsi="Times New Roman" w:cs="Times New Roman"/>
          <w:b w:val="0"/>
        </w:rPr>
        <w:softHyphen/>
      </w:r>
      <w:r w:rsidRPr="00133A6C">
        <w:rPr>
          <w:rFonts w:ascii="Times New Roman" w:hAnsi="Times New Roman" w:cs="Times New Roman"/>
          <w:b w:val="0"/>
        </w:rPr>
        <w:softHyphen/>
      </w:r>
      <w:r w:rsidRPr="00133A6C">
        <w:rPr>
          <w:rFonts w:ascii="Times New Roman" w:hAnsi="Times New Roman" w:cs="Times New Roman"/>
          <w:b w:val="0"/>
        </w:rPr>
        <w:softHyphen/>
      </w:r>
      <w:r w:rsidRPr="00133A6C">
        <w:rPr>
          <w:rFonts w:ascii="Times New Roman" w:hAnsi="Times New Roman" w:cs="Times New Roman"/>
          <w:b w:val="0"/>
        </w:rPr>
        <w:softHyphen/>
      </w:r>
      <w:r w:rsidRPr="00133A6C">
        <w:rPr>
          <w:rFonts w:ascii="Times New Roman" w:hAnsi="Times New Roman" w:cs="Times New Roman"/>
          <w:b w:val="0"/>
        </w:rPr>
        <w:softHyphen/>
        <w:t>__________</w:t>
      </w:r>
      <w:r>
        <w:rPr>
          <w:rFonts w:ascii="Times New Roman" w:hAnsi="Times New Roman" w:cs="Times New Roman"/>
          <w:b w:val="0"/>
        </w:rPr>
        <w:t>__________________________________</w:t>
      </w:r>
    </w:p>
    <w:p w14:paraId="07012FFF" w14:textId="77777777" w:rsidR="00EE3FB0" w:rsidRPr="00133A6C" w:rsidRDefault="00EE3FB0" w:rsidP="00EE3FB0">
      <w:pPr>
        <w:spacing w:after="0"/>
        <w:rPr>
          <w:rFonts w:ascii="Times New Roman" w:hAnsi="Times New Roman" w:cs="Times New Roman"/>
          <w:b w:val="0"/>
        </w:rPr>
      </w:pPr>
      <w:r w:rsidRPr="00133A6C">
        <w:rPr>
          <w:rFonts w:ascii="Times New Roman" w:hAnsi="Times New Roman" w:cs="Times New Roman"/>
          <w:b w:val="0"/>
        </w:rPr>
        <w:t xml:space="preserve">Guest’s Parent/Guardian </w:t>
      </w:r>
      <w:r w:rsidRPr="00133A6C">
        <w:rPr>
          <w:rFonts w:ascii="Times New Roman" w:hAnsi="Times New Roman" w:cs="Times New Roman"/>
          <w:u w:val="single"/>
        </w:rPr>
        <w:t>Printed</w:t>
      </w:r>
      <w:r w:rsidRPr="00133A6C">
        <w:rPr>
          <w:rFonts w:ascii="Times New Roman" w:hAnsi="Times New Roman" w:cs="Times New Roman"/>
          <w:b w:val="0"/>
        </w:rPr>
        <w:t xml:space="preserve"> Name: _________________________________________________________________</w:t>
      </w:r>
    </w:p>
    <w:p w14:paraId="539B0B59" w14:textId="77777777" w:rsidR="00EE3FB0" w:rsidRPr="00133A6C" w:rsidRDefault="00EE3FB0" w:rsidP="00EE3FB0">
      <w:pPr>
        <w:spacing w:after="0"/>
        <w:rPr>
          <w:rFonts w:ascii="Times New Roman" w:hAnsi="Times New Roman" w:cs="Times New Roman"/>
          <w:b w:val="0"/>
        </w:rPr>
      </w:pPr>
      <w:r w:rsidRPr="00133A6C">
        <w:rPr>
          <w:rFonts w:ascii="Times New Roman" w:hAnsi="Times New Roman" w:cs="Times New Roman"/>
          <w:b w:val="0"/>
        </w:rPr>
        <w:t>Guest’s Parent/ Guardian Signature: ____________________________________________________________________</w:t>
      </w:r>
    </w:p>
    <w:p w14:paraId="7E0F3AA2" w14:textId="77777777" w:rsidR="00EE3FB0" w:rsidRPr="00133A6C" w:rsidRDefault="00EE3FB0" w:rsidP="00EE3FB0">
      <w:pPr>
        <w:spacing w:after="0"/>
        <w:rPr>
          <w:rFonts w:ascii="Times New Roman" w:hAnsi="Times New Roman" w:cs="Times New Roman"/>
          <w:b w:val="0"/>
        </w:rPr>
      </w:pPr>
      <w:r w:rsidRPr="00133A6C">
        <w:rPr>
          <w:rFonts w:ascii="Times New Roman" w:hAnsi="Times New Roman" w:cs="Times New Roman"/>
          <w:b w:val="0"/>
        </w:rPr>
        <w:t>Guest’s Parent/Guardian Phone # (evening of dance):  ______________________________________________________</w:t>
      </w:r>
    </w:p>
    <w:p w14:paraId="294948DF" w14:textId="77777777" w:rsidR="00EE3FB0" w:rsidRDefault="00EE3FB0" w:rsidP="00EE3FB0">
      <w:pPr>
        <w:spacing w:after="0"/>
        <w:rPr>
          <w:rFonts w:ascii="Times New Roman" w:hAnsi="Times New Roman" w:cs="Times New Roman"/>
          <w:b w:val="0"/>
        </w:rPr>
      </w:pPr>
    </w:p>
    <w:p w14:paraId="7B7D5BC4" w14:textId="77777777" w:rsidR="00EE3FB0" w:rsidRPr="00133A6C" w:rsidRDefault="00EE3FB0" w:rsidP="00EE3FB0">
      <w:pPr>
        <w:spacing w:after="0"/>
        <w:outlineLvl w:val="0"/>
        <w:rPr>
          <w:rFonts w:ascii="Times New Roman" w:hAnsi="Times New Roman" w:cs="Times New Roman"/>
          <w:u w:val="single"/>
        </w:rPr>
      </w:pPr>
      <w:r w:rsidRPr="00133A6C">
        <w:rPr>
          <w:rFonts w:ascii="Times New Roman" w:hAnsi="Times New Roman" w:cs="Times New Roman"/>
          <w:b w:val="0"/>
        </w:rPr>
        <w:t xml:space="preserve">Guest’s </w:t>
      </w:r>
      <w:r>
        <w:rPr>
          <w:rFonts w:ascii="Times New Roman" w:hAnsi="Times New Roman" w:cs="Times New Roman"/>
          <w:b w:val="0"/>
        </w:rPr>
        <w:t xml:space="preserve">Student </w:t>
      </w:r>
      <w:r w:rsidRPr="00133A6C">
        <w:rPr>
          <w:rFonts w:ascii="Times New Roman" w:hAnsi="Times New Roman" w:cs="Times New Roman"/>
          <w:b w:val="0"/>
        </w:rPr>
        <w:t>Signature: _______________________________________</w:t>
      </w:r>
      <w:r>
        <w:rPr>
          <w:rFonts w:ascii="Times New Roman" w:hAnsi="Times New Roman" w:cs="Times New Roman"/>
          <w:b w:val="0"/>
        </w:rPr>
        <w:t>____________________________________</w:t>
      </w:r>
    </w:p>
    <w:p w14:paraId="1336565B" w14:textId="77777777" w:rsidR="00EE3FB0" w:rsidRPr="00133A6C" w:rsidRDefault="00EE3FB0" w:rsidP="00EE3FB0">
      <w:pPr>
        <w:spacing w:after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0D4FEC" wp14:editId="55C01069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6819900" cy="0"/>
                <wp:effectExtent l="19050" t="22225" r="19050" b="2540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99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B68E84D" id="AutoShape_x0020_11" o:spid="_x0000_s1026" type="#_x0000_t32" style="position:absolute;margin-left:0;margin-top:10.75pt;width:537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" strokeweight="3pt">
                <v:stroke dashstyle="1 1"/>
              </v:shape>
            </w:pict>
          </mc:Fallback>
        </mc:AlternateContent>
      </w:r>
    </w:p>
    <w:p w14:paraId="269BA71E" w14:textId="77777777" w:rsidR="00EE3FB0" w:rsidRPr="00133A6C" w:rsidRDefault="00EE3FB0" w:rsidP="00EE3FB0">
      <w:pPr>
        <w:jc w:val="center"/>
        <w:outlineLvl w:val="0"/>
        <w:rPr>
          <w:rFonts w:ascii="Times New Roman" w:hAnsi="Times New Roman" w:cs="Times New Roman"/>
          <w:u w:val="single"/>
        </w:rPr>
      </w:pPr>
      <w:r w:rsidRPr="00133A6C">
        <w:rPr>
          <w:rFonts w:ascii="Times New Roman" w:hAnsi="Times New Roman" w:cs="Times New Roman"/>
          <w:u w:val="single"/>
        </w:rPr>
        <w:t>Guest’s School/Employer Official Information</w:t>
      </w:r>
    </w:p>
    <w:p w14:paraId="3C66FD5E" w14:textId="29CD4D56" w:rsidR="00EE3FB0" w:rsidRPr="00133A6C" w:rsidRDefault="00EE3FB0" w:rsidP="00EE3FB0">
      <w:pPr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The guest</w:t>
      </w:r>
      <w:r w:rsidRPr="00133A6C">
        <w:rPr>
          <w:rFonts w:ascii="Times New Roman" w:hAnsi="Times New Roman" w:cs="Times New Roman"/>
          <w:b w:val="0"/>
        </w:rPr>
        <w:t xml:space="preserve"> listed above has been invited to</w:t>
      </w:r>
      <w:r>
        <w:rPr>
          <w:rFonts w:ascii="Times New Roman" w:hAnsi="Times New Roman" w:cs="Times New Roman"/>
          <w:b w:val="0"/>
        </w:rPr>
        <w:t xml:space="preserve"> Centennial High School’s Homecoming/Prom</w:t>
      </w:r>
      <w:r w:rsidRPr="00133A6C">
        <w:rPr>
          <w:rFonts w:ascii="Times New Roman" w:hAnsi="Times New Roman" w:cs="Times New Roman"/>
          <w:b w:val="0"/>
        </w:rPr>
        <w:t xml:space="preserve">.  Please indicate below the status of this </w:t>
      </w:r>
      <w:r>
        <w:rPr>
          <w:rFonts w:ascii="Times New Roman" w:hAnsi="Times New Roman" w:cs="Times New Roman"/>
          <w:b w:val="0"/>
        </w:rPr>
        <w:t>guest</w:t>
      </w:r>
      <w:r w:rsidRPr="00133A6C">
        <w:rPr>
          <w:rFonts w:ascii="Times New Roman" w:hAnsi="Times New Roman" w:cs="Times New Roman"/>
          <w:b w:val="0"/>
        </w:rPr>
        <w:t xml:space="preserve"> at your school/place of employment.  Return </w:t>
      </w:r>
      <w:r>
        <w:rPr>
          <w:rFonts w:ascii="Times New Roman" w:hAnsi="Times New Roman" w:cs="Times New Roman"/>
          <w:b w:val="0"/>
        </w:rPr>
        <w:t xml:space="preserve">the completed form to the student.  </w:t>
      </w:r>
      <w:r w:rsidRPr="00133A6C">
        <w:rPr>
          <w:rFonts w:ascii="Times New Roman" w:hAnsi="Times New Roman" w:cs="Times New Roman"/>
          <w:b w:val="0"/>
        </w:rPr>
        <w:t>If you have a</w:t>
      </w:r>
      <w:r>
        <w:rPr>
          <w:rFonts w:ascii="Times New Roman" w:hAnsi="Times New Roman" w:cs="Times New Roman"/>
          <w:b w:val="0"/>
        </w:rPr>
        <w:t>ny questions, please contact a CHS</w:t>
      </w:r>
      <w:r w:rsidRPr="00133A6C">
        <w:rPr>
          <w:rFonts w:ascii="Times New Roman" w:hAnsi="Times New Roman" w:cs="Times New Roman"/>
          <w:b w:val="0"/>
        </w:rPr>
        <w:t xml:space="preserve"> As</w:t>
      </w:r>
      <w:r>
        <w:rPr>
          <w:rFonts w:ascii="Times New Roman" w:hAnsi="Times New Roman" w:cs="Times New Roman"/>
          <w:b w:val="0"/>
        </w:rPr>
        <w:t>sistant Principal @ 410-313-2856</w:t>
      </w:r>
      <w:r w:rsidRPr="00133A6C">
        <w:rPr>
          <w:rFonts w:ascii="Times New Roman" w:hAnsi="Times New Roman" w:cs="Times New Roman"/>
          <w:b w:val="0"/>
        </w:rPr>
        <w:t>.</w:t>
      </w:r>
    </w:p>
    <w:p w14:paraId="5612E653" w14:textId="77777777" w:rsidR="00EE3FB0" w:rsidRPr="00133A6C" w:rsidRDefault="00EE3FB0" w:rsidP="00EE3FB0">
      <w:pPr>
        <w:pStyle w:val="NoSpacing"/>
        <w:rPr>
          <w:rFonts w:ascii="Times New Roman" w:hAnsi="Times New Roman" w:cs="Times New Roman"/>
          <w:b w:val="0"/>
        </w:rPr>
      </w:pPr>
      <w:r w:rsidRPr="00133A6C">
        <w:rPr>
          <w:rFonts w:ascii="Times New Roman" w:hAnsi="Times New Roman" w:cs="Times New Roman"/>
          <w:b w:val="0"/>
        </w:rPr>
        <w:t>______ This individual is in good standing at our school/place of employment.</w:t>
      </w:r>
    </w:p>
    <w:p w14:paraId="2E1ADC90" w14:textId="77777777" w:rsidR="00EE3FB0" w:rsidRPr="00133A6C" w:rsidRDefault="00EE3FB0" w:rsidP="00EE3FB0">
      <w:pPr>
        <w:pStyle w:val="NoSpacing"/>
        <w:rPr>
          <w:rFonts w:ascii="Times New Roman" w:hAnsi="Times New Roman" w:cs="Times New Roman"/>
          <w:b w:val="0"/>
        </w:rPr>
      </w:pPr>
      <w:r w:rsidRPr="00133A6C">
        <w:rPr>
          <w:rFonts w:ascii="Times New Roman" w:hAnsi="Times New Roman" w:cs="Times New Roman"/>
          <w:b w:val="0"/>
        </w:rPr>
        <w:t xml:space="preserve">______ This individual </w:t>
      </w:r>
      <w:r w:rsidRPr="00133A6C">
        <w:rPr>
          <w:rFonts w:ascii="Times New Roman" w:hAnsi="Times New Roman" w:cs="Times New Roman"/>
        </w:rPr>
        <w:t>is not</w:t>
      </w:r>
      <w:r w:rsidRPr="00133A6C">
        <w:rPr>
          <w:rFonts w:ascii="Times New Roman" w:hAnsi="Times New Roman" w:cs="Times New Roman"/>
          <w:b w:val="0"/>
        </w:rPr>
        <w:t xml:space="preserve"> in good standing at our school/place of employment.</w:t>
      </w:r>
    </w:p>
    <w:p w14:paraId="578C550E" w14:textId="77777777" w:rsidR="00EE3FB0" w:rsidRPr="00133A6C" w:rsidRDefault="00EE3FB0" w:rsidP="00EE3FB0">
      <w:pPr>
        <w:pStyle w:val="NoSpacing"/>
        <w:rPr>
          <w:rFonts w:ascii="Times New Roman" w:hAnsi="Times New Roman" w:cs="Times New Roman"/>
        </w:rPr>
      </w:pPr>
      <w:r w:rsidRPr="00133A6C">
        <w:rPr>
          <w:rFonts w:ascii="Times New Roman" w:hAnsi="Times New Roman" w:cs="Times New Roman"/>
        </w:rPr>
        <w:t xml:space="preserve">______ </w:t>
      </w:r>
      <w:r w:rsidRPr="00133A6C">
        <w:rPr>
          <w:rFonts w:ascii="Times New Roman" w:hAnsi="Times New Roman" w:cs="Times New Roman"/>
          <w:b w:val="0"/>
        </w:rPr>
        <w:t xml:space="preserve">Please contact me regarding this student.   Phone # ____________________. </w:t>
      </w:r>
    </w:p>
    <w:p w14:paraId="3DA7E4A2" w14:textId="77777777" w:rsidR="00EE3FB0" w:rsidRPr="00133A6C" w:rsidRDefault="00EE3FB0" w:rsidP="00EE3FB0">
      <w:pPr>
        <w:pStyle w:val="NoSpacing"/>
        <w:rPr>
          <w:rFonts w:ascii="Times New Roman" w:hAnsi="Times New Roman" w:cs="Times New Roman"/>
        </w:rPr>
      </w:pPr>
    </w:p>
    <w:p w14:paraId="6CFAFFED" w14:textId="77777777" w:rsidR="00EE3FB0" w:rsidRPr="00133A6C" w:rsidRDefault="00EE3FB0" w:rsidP="00EE3FB0">
      <w:pPr>
        <w:pStyle w:val="NoSpacing"/>
        <w:rPr>
          <w:rFonts w:ascii="Times New Roman" w:hAnsi="Times New Roman" w:cs="Times New Roman"/>
        </w:rPr>
      </w:pPr>
      <w:r w:rsidRPr="00133A6C">
        <w:rPr>
          <w:rFonts w:ascii="Times New Roman" w:hAnsi="Times New Roman" w:cs="Times New Roman"/>
          <w:u w:val="single"/>
        </w:rPr>
        <w:t xml:space="preserve">Printed </w:t>
      </w:r>
      <w:r w:rsidRPr="00133A6C">
        <w:rPr>
          <w:rFonts w:ascii="Times New Roman" w:hAnsi="Times New Roman" w:cs="Times New Roman"/>
          <w:b w:val="0"/>
        </w:rPr>
        <w:t>Name of School Administrator</w:t>
      </w:r>
      <w:r>
        <w:rPr>
          <w:rFonts w:ascii="Times New Roman" w:hAnsi="Times New Roman" w:cs="Times New Roman"/>
          <w:b w:val="0"/>
        </w:rPr>
        <w:t>*</w:t>
      </w:r>
      <w:r w:rsidRPr="00133A6C">
        <w:rPr>
          <w:rFonts w:ascii="Times New Roman" w:hAnsi="Times New Roman" w:cs="Times New Roman"/>
          <w:b w:val="0"/>
        </w:rPr>
        <w:t>/Employer: __________________________ Position: _____________________</w:t>
      </w:r>
    </w:p>
    <w:p w14:paraId="74392892" w14:textId="77777777" w:rsidR="00EE3FB0" w:rsidRDefault="00EE3FB0" w:rsidP="00EE3FB0">
      <w:pPr>
        <w:rPr>
          <w:rFonts w:ascii="Times New Roman" w:hAnsi="Times New Roman" w:cs="Times New Roman"/>
          <w:b w:val="0"/>
        </w:rPr>
      </w:pPr>
      <w:r w:rsidRPr="00133A6C">
        <w:rPr>
          <w:rFonts w:ascii="Times New Roman" w:hAnsi="Times New Roman" w:cs="Times New Roman"/>
          <w:b w:val="0"/>
        </w:rPr>
        <w:t>School Administrator’s/Employer’s Signature: __________________________ Phone #: __________________________</w:t>
      </w:r>
    </w:p>
    <w:p w14:paraId="4FD66472" w14:textId="77777777" w:rsidR="00EE3FB0" w:rsidRDefault="00EE3FB0" w:rsidP="00EE3FB0">
      <w:pPr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*HCPSS Admin: Please print this guest’s “demographics” page from Synergy and return with this completed form. </w:t>
      </w:r>
    </w:p>
    <w:p w14:paraId="6ED8498B" w14:textId="77777777" w:rsidR="00EE3FB0" w:rsidRPr="00133A6C" w:rsidRDefault="00EE3FB0" w:rsidP="00EE3FB0">
      <w:pPr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4279C4" wp14:editId="45462414">
                <wp:simplePos x="0" y="0"/>
                <wp:positionH relativeFrom="column">
                  <wp:posOffset>-91440</wp:posOffset>
                </wp:positionH>
                <wp:positionV relativeFrom="paragraph">
                  <wp:posOffset>240665</wp:posOffset>
                </wp:positionV>
                <wp:extent cx="6819900" cy="0"/>
                <wp:effectExtent l="19050" t="22860" r="19050" b="24765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99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0F0717E" id="AutoShape_x0020_13" o:spid="_x0000_s1026" type="#_x0000_t32" style="position:absolute;margin-left:-7.2pt;margin-top:18.95pt;width:537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" strokeweight="3pt">
                <v:stroke dashstyle="1 1"/>
              </v:shape>
            </w:pict>
          </mc:Fallback>
        </mc:AlternateContent>
      </w:r>
    </w:p>
    <w:p w14:paraId="7A8A5B6B" w14:textId="77777777" w:rsidR="00EE3FB0" w:rsidRPr="007A1B3E" w:rsidRDefault="00EE3FB0" w:rsidP="00EE3FB0">
      <w:pPr>
        <w:pStyle w:val="NoSpacing"/>
        <w:outlineLvl w:val="0"/>
        <w:rPr>
          <w:rFonts w:ascii="Times New Roman" w:hAnsi="Times New Roman" w:cs="Times New Roman"/>
          <w:sz w:val="24"/>
          <w:szCs w:val="24"/>
        </w:rPr>
      </w:pPr>
      <w:r w:rsidRPr="007A1B3E">
        <w:rPr>
          <w:rFonts w:ascii="Times New Roman" w:hAnsi="Times New Roman" w:cs="Times New Roman"/>
          <w:sz w:val="24"/>
          <w:szCs w:val="24"/>
          <w:u w:val="single"/>
        </w:rPr>
        <w:t>Student and Guest Expectations</w:t>
      </w:r>
      <w:r w:rsidRPr="007A1B3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8E216E0" w14:textId="77777777" w:rsidR="00EE3FB0" w:rsidRPr="007A1B3E" w:rsidRDefault="00EE3FB0" w:rsidP="00EE3FB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A1B3E">
        <w:rPr>
          <w:rFonts w:ascii="Times New Roman" w:hAnsi="Times New Roman" w:cs="Times New Roman"/>
          <w:sz w:val="24"/>
          <w:szCs w:val="24"/>
        </w:rPr>
        <w:t>1.  All students and guests must adhere to all HCPSS rules and regulations pertaining to school dances.</w:t>
      </w:r>
    </w:p>
    <w:p w14:paraId="049464B9" w14:textId="77777777" w:rsidR="00EE3FB0" w:rsidRPr="007A1B3E" w:rsidRDefault="00EE3FB0" w:rsidP="00EE3FB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A1B3E">
        <w:rPr>
          <w:rFonts w:ascii="Times New Roman" w:hAnsi="Times New Roman" w:cs="Times New Roman"/>
          <w:sz w:val="24"/>
          <w:szCs w:val="24"/>
        </w:rPr>
        <w:t>2.  All students and guests must adhere to the dress and decorum standards required of HCPSS students.</w:t>
      </w:r>
    </w:p>
    <w:p w14:paraId="4BE8BC69" w14:textId="77777777" w:rsidR="00EE3FB0" w:rsidRPr="007A1B3E" w:rsidRDefault="00EE3FB0" w:rsidP="00EE3FB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A1B3E">
        <w:rPr>
          <w:rFonts w:ascii="Times New Roman" w:hAnsi="Times New Roman" w:cs="Times New Roman"/>
          <w:sz w:val="24"/>
          <w:szCs w:val="24"/>
        </w:rPr>
        <w:t>3.  Students/guests must arrive at the dance no later than one (1) hour after the advertised start time.</w:t>
      </w:r>
    </w:p>
    <w:p w14:paraId="3A90F29E" w14:textId="77777777" w:rsidR="00EE3FB0" w:rsidRPr="007A1B3E" w:rsidRDefault="00EE3FB0" w:rsidP="00EE3FB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A1B3E">
        <w:rPr>
          <w:rFonts w:ascii="Times New Roman" w:hAnsi="Times New Roman" w:cs="Times New Roman"/>
          <w:sz w:val="24"/>
          <w:szCs w:val="24"/>
        </w:rPr>
        <w:t>4.  If a student/guest leaves the dance, they will not be readmitted.</w:t>
      </w:r>
    </w:p>
    <w:p w14:paraId="65B87582" w14:textId="77777777" w:rsidR="00EE3FB0" w:rsidRPr="007A1B3E" w:rsidRDefault="00EE3FB0" w:rsidP="00EE3FB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A1B3E">
        <w:rPr>
          <w:rFonts w:ascii="Times New Roman" w:hAnsi="Times New Roman" w:cs="Times New Roman"/>
          <w:sz w:val="24"/>
          <w:szCs w:val="24"/>
        </w:rPr>
        <w:t>5.  Guest must be accompanied by student who purchased ticket.</w:t>
      </w:r>
    </w:p>
    <w:p w14:paraId="7080DB75" w14:textId="77777777" w:rsidR="00EE3FB0" w:rsidRPr="00133A6C" w:rsidRDefault="00EE3FB0" w:rsidP="00EE3FB0">
      <w:pPr>
        <w:pStyle w:val="NoSpacing"/>
        <w:rPr>
          <w:rFonts w:ascii="Times New Roman" w:hAnsi="Times New Roman" w:cs="Times New Roman"/>
        </w:rPr>
      </w:pPr>
    </w:p>
    <w:p w14:paraId="1A70128A" w14:textId="77777777" w:rsidR="00EE3FB0" w:rsidRPr="00133A6C" w:rsidRDefault="00EE3FB0" w:rsidP="00EE3FB0">
      <w:pPr>
        <w:pStyle w:val="NoSpacing"/>
        <w:rPr>
          <w:rFonts w:ascii="Times New Roman" w:hAnsi="Times New Roman" w:cs="Times New Roman"/>
        </w:rPr>
      </w:pPr>
    </w:p>
    <w:p w14:paraId="5883F57F" w14:textId="77777777" w:rsidR="00EE3FB0" w:rsidRDefault="00EE3FB0" w:rsidP="00EE3FB0">
      <w:pPr>
        <w:pStyle w:val="NoSpacing"/>
        <w:jc w:val="center"/>
        <w:rPr>
          <w:rFonts w:ascii="Times New Roman" w:hAnsi="Times New Roman" w:cs="Times New Roman"/>
          <w:b w:val="0"/>
        </w:rPr>
      </w:pPr>
    </w:p>
    <w:p w14:paraId="596E0045" w14:textId="77777777" w:rsidR="00EE3FB0" w:rsidRPr="00736A95" w:rsidRDefault="00EE3FB0" w:rsidP="00EE3FB0">
      <w:pPr>
        <w:pStyle w:val="NoSpacing"/>
        <w:jc w:val="center"/>
        <w:outlineLvl w:val="0"/>
      </w:pPr>
      <w:r>
        <w:rPr>
          <w:rFonts w:ascii="Times New Roman" w:hAnsi="Times New Roman" w:cs="Times New Roman"/>
          <w:b w:val="0"/>
        </w:rPr>
        <w:t>Accepted and approved by Home School</w:t>
      </w:r>
      <w:r w:rsidRPr="00133A6C">
        <w:rPr>
          <w:rFonts w:ascii="Times New Roman" w:hAnsi="Times New Roman" w:cs="Times New Roman"/>
          <w:b w:val="0"/>
        </w:rPr>
        <w:t xml:space="preserve"> Administrator: ___________________________________________________</w:t>
      </w:r>
    </w:p>
    <w:p w14:paraId="27E5AA88" w14:textId="31A72C1E" w:rsidR="00653FBA" w:rsidRPr="00736A95" w:rsidRDefault="00653FBA" w:rsidP="007A71A5">
      <w:pPr>
        <w:spacing w:after="0"/>
      </w:pPr>
    </w:p>
    <w:sectPr w:rsidR="00653FBA" w:rsidRPr="00736A95" w:rsidSect="0067370C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8EDEE" w14:textId="77777777" w:rsidR="005B3EE9" w:rsidRDefault="005B3EE9" w:rsidP="00653FBA">
      <w:pPr>
        <w:spacing w:after="0" w:line="240" w:lineRule="auto"/>
      </w:pPr>
      <w:r>
        <w:separator/>
      </w:r>
    </w:p>
  </w:endnote>
  <w:endnote w:type="continuationSeparator" w:id="0">
    <w:p w14:paraId="7B3DC86E" w14:textId="77777777" w:rsidR="005B3EE9" w:rsidRDefault="005B3EE9" w:rsidP="00653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B68ED" w14:textId="77777777" w:rsidR="005B3EE9" w:rsidRDefault="005B3EE9" w:rsidP="00653FBA">
      <w:pPr>
        <w:spacing w:after="0" w:line="240" w:lineRule="auto"/>
      </w:pPr>
      <w:r>
        <w:separator/>
      </w:r>
    </w:p>
  </w:footnote>
  <w:footnote w:type="continuationSeparator" w:id="0">
    <w:p w14:paraId="066C411B" w14:textId="77777777" w:rsidR="005B3EE9" w:rsidRDefault="005B3EE9" w:rsidP="00653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02265"/>
    <w:multiLevelType w:val="hybridMultilevel"/>
    <w:tmpl w:val="40BE2B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13D45"/>
    <w:multiLevelType w:val="hybridMultilevel"/>
    <w:tmpl w:val="4A564FAA"/>
    <w:lvl w:ilvl="0" w:tplc="80F82E4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285608"/>
    <w:multiLevelType w:val="hybridMultilevel"/>
    <w:tmpl w:val="4F9C6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15EF8"/>
    <w:multiLevelType w:val="hybridMultilevel"/>
    <w:tmpl w:val="6B54F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A2BBC"/>
    <w:multiLevelType w:val="hybridMultilevel"/>
    <w:tmpl w:val="104EB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51613"/>
    <w:multiLevelType w:val="hybridMultilevel"/>
    <w:tmpl w:val="D3445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22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446"/>
    <w:rsid w:val="000062B6"/>
    <w:rsid w:val="00055266"/>
    <w:rsid w:val="0005735C"/>
    <w:rsid w:val="000866DC"/>
    <w:rsid w:val="000A046D"/>
    <w:rsid w:val="000A6E20"/>
    <w:rsid w:val="000C0A4F"/>
    <w:rsid w:val="000F641E"/>
    <w:rsid w:val="001045A6"/>
    <w:rsid w:val="001075C8"/>
    <w:rsid w:val="00114A2C"/>
    <w:rsid w:val="00133A6C"/>
    <w:rsid w:val="001C2837"/>
    <w:rsid w:val="00207B62"/>
    <w:rsid w:val="00210878"/>
    <w:rsid w:val="002225B7"/>
    <w:rsid w:val="0026293B"/>
    <w:rsid w:val="00275136"/>
    <w:rsid w:val="00287B6A"/>
    <w:rsid w:val="002E6D97"/>
    <w:rsid w:val="00363C3C"/>
    <w:rsid w:val="003F6574"/>
    <w:rsid w:val="004306D6"/>
    <w:rsid w:val="00431696"/>
    <w:rsid w:val="00445A30"/>
    <w:rsid w:val="00464004"/>
    <w:rsid w:val="00484532"/>
    <w:rsid w:val="004C0FEF"/>
    <w:rsid w:val="004C7237"/>
    <w:rsid w:val="00522C72"/>
    <w:rsid w:val="00532BE5"/>
    <w:rsid w:val="005574BA"/>
    <w:rsid w:val="005B3EE9"/>
    <w:rsid w:val="00625D44"/>
    <w:rsid w:val="00631DFE"/>
    <w:rsid w:val="00641B9F"/>
    <w:rsid w:val="00653FBA"/>
    <w:rsid w:val="0067370C"/>
    <w:rsid w:val="00705856"/>
    <w:rsid w:val="007107FB"/>
    <w:rsid w:val="00736A95"/>
    <w:rsid w:val="007900CA"/>
    <w:rsid w:val="007A1B3E"/>
    <w:rsid w:val="007A71A5"/>
    <w:rsid w:val="007E2636"/>
    <w:rsid w:val="008117A9"/>
    <w:rsid w:val="008342F6"/>
    <w:rsid w:val="0084694F"/>
    <w:rsid w:val="0088674A"/>
    <w:rsid w:val="00887913"/>
    <w:rsid w:val="008A506B"/>
    <w:rsid w:val="008C4A8F"/>
    <w:rsid w:val="008D00F8"/>
    <w:rsid w:val="008E3500"/>
    <w:rsid w:val="00935000"/>
    <w:rsid w:val="00980877"/>
    <w:rsid w:val="00986050"/>
    <w:rsid w:val="009A2446"/>
    <w:rsid w:val="009B1336"/>
    <w:rsid w:val="009D3550"/>
    <w:rsid w:val="00A179EE"/>
    <w:rsid w:val="00A3124E"/>
    <w:rsid w:val="00A40075"/>
    <w:rsid w:val="00A62954"/>
    <w:rsid w:val="00A63233"/>
    <w:rsid w:val="00A742DA"/>
    <w:rsid w:val="00AB6D59"/>
    <w:rsid w:val="00B07217"/>
    <w:rsid w:val="00B26C90"/>
    <w:rsid w:val="00B31748"/>
    <w:rsid w:val="00B34B06"/>
    <w:rsid w:val="00B34DB1"/>
    <w:rsid w:val="00B615B4"/>
    <w:rsid w:val="00B679B3"/>
    <w:rsid w:val="00B933E6"/>
    <w:rsid w:val="00C31F5F"/>
    <w:rsid w:val="00C50071"/>
    <w:rsid w:val="00C61C84"/>
    <w:rsid w:val="00C64CC4"/>
    <w:rsid w:val="00C96654"/>
    <w:rsid w:val="00CB39EE"/>
    <w:rsid w:val="00CF3544"/>
    <w:rsid w:val="00D52066"/>
    <w:rsid w:val="00D72AB5"/>
    <w:rsid w:val="00DA3EC4"/>
    <w:rsid w:val="00DB5C65"/>
    <w:rsid w:val="00E576A3"/>
    <w:rsid w:val="00E8163F"/>
    <w:rsid w:val="00EB59B7"/>
    <w:rsid w:val="00EE3FB0"/>
    <w:rsid w:val="00F149B5"/>
    <w:rsid w:val="00F57699"/>
    <w:rsid w:val="00F97C38"/>
    <w:rsid w:val="00FA055D"/>
    <w:rsid w:val="00FB3286"/>
    <w:rsid w:val="00FD09EA"/>
    <w:rsid w:val="00FF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4962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9EA"/>
    <w:pPr>
      <w:tabs>
        <w:tab w:val="right" w:pos="9360"/>
      </w:tabs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A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53FBA"/>
    <w:pPr>
      <w:tabs>
        <w:tab w:val="center" w:pos="468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3FBA"/>
    <w:rPr>
      <w:b/>
    </w:rPr>
  </w:style>
  <w:style w:type="paragraph" w:styleId="Footer">
    <w:name w:val="footer"/>
    <w:basedOn w:val="Normal"/>
    <w:link w:val="FooterChar"/>
    <w:uiPriority w:val="99"/>
    <w:semiHidden/>
    <w:unhideWhenUsed/>
    <w:rsid w:val="00653FBA"/>
    <w:pPr>
      <w:tabs>
        <w:tab w:val="center" w:pos="468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3FBA"/>
    <w:rPr>
      <w:b/>
    </w:rPr>
  </w:style>
  <w:style w:type="paragraph" w:styleId="NoSpacing">
    <w:name w:val="No Spacing"/>
    <w:uiPriority w:val="1"/>
    <w:qFormat/>
    <w:rsid w:val="002E6D97"/>
    <w:pPr>
      <w:tabs>
        <w:tab w:val="right" w:pos="9360"/>
      </w:tabs>
      <w:spacing w:after="0" w:line="240" w:lineRule="auto"/>
    </w:pPr>
    <w:rPr>
      <w:b/>
    </w:rPr>
  </w:style>
  <w:style w:type="character" w:styleId="Hyperlink">
    <w:name w:val="Hyperlink"/>
    <w:basedOn w:val="DefaultParagraphFont"/>
    <w:uiPriority w:val="99"/>
    <w:semiHidden/>
    <w:unhideWhenUsed/>
    <w:rsid w:val="00C31F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66C82-BC9C-4FDB-9F4C-72E85C2F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Public School System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usan E. Helmrath</cp:lastModifiedBy>
  <cp:revision>4</cp:revision>
  <cp:lastPrinted>2018-09-04T16:55:00Z</cp:lastPrinted>
  <dcterms:created xsi:type="dcterms:W3CDTF">2018-08-14T14:30:00Z</dcterms:created>
  <dcterms:modified xsi:type="dcterms:W3CDTF">2018-09-04T17:10:00Z</dcterms:modified>
</cp:coreProperties>
</file>